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DCC3" w14:textId="77777777" w:rsidR="00F61ACA" w:rsidRDefault="007D7502" w:rsidP="007D7502">
      <w:pPr>
        <w:spacing w:after="0" w:line="240" w:lineRule="auto"/>
      </w:pPr>
      <w:r w:rsidRPr="00F61ACA">
        <w:rPr>
          <w:b/>
        </w:rPr>
        <w:t>Week 13</w:t>
      </w:r>
      <w:r>
        <w:t xml:space="preserve"> </w:t>
      </w:r>
      <w:r w:rsidRPr="00F61ACA">
        <w:rPr>
          <w:b/>
        </w:rPr>
        <w:t>Research</w:t>
      </w:r>
      <w:r>
        <w:t xml:space="preserve"> </w:t>
      </w:r>
    </w:p>
    <w:p w14:paraId="5746D973" w14:textId="793F45C8" w:rsidR="000D0762" w:rsidRDefault="007D7502" w:rsidP="007D7502">
      <w:pPr>
        <w:spacing w:after="0" w:line="240" w:lineRule="auto"/>
      </w:pPr>
      <w:r>
        <w:t xml:space="preserve">Leiland </w:t>
      </w:r>
    </w:p>
    <w:p w14:paraId="51559665" w14:textId="19015429" w:rsidR="007D7502" w:rsidRDefault="007D7502" w:rsidP="007D7502">
      <w:pPr>
        <w:spacing w:after="0" w:line="240" w:lineRule="auto"/>
      </w:pPr>
    </w:p>
    <w:p w14:paraId="63065C4B" w14:textId="1C85B9BB" w:rsidR="007D7502" w:rsidRPr="00F61ACA" w:rsidRDefault="00F11FCE" w:rsidP="007D7502">
      <w:pPr>
        <w:spacing w:after="0" w:line="240" w:lineRule="auto"/>
        <w:rPr>
          <w:b/>
        </w:rPr>
      </w:pPr>
      <w:r w:rsidRPr="00F61ACA">
        <w:rPr>
          <w:b/>
        </w:rPr>
        <w:t xml:space="preserve">RIOT GAMES </w:t>
      </w:r>
      <w:r w:rsidR="007D7502" w:rsidRPr="00F61ACA">
        <w:rPr>
          <w:b/>
        </w:rPr>
        <w:t xml:space="preserve">API </w:t>
      </w:r>
    </w:p>
    <w:p w14:paraId="2BF0B342" w14:textId="4D04D206" w:rsidR="007D7502" w:rsidRDefault="007D7502" w:rsidP="007D7502">
      <w:pPr>
        <w:spacing w:after="0" w:line="240" w:lineRule="auto"/>
      </w:pPr>
      <w:r>
        <w:t xml:space="preserve">I found Riot has </w:t>
      </w:r>
      <w:proofErr w:type="gramStart"/>
      <w:r>
        <w:t>there</w:t>
      </w:r>
      <w:proofErr w:type="gramEnd"/>
      <w:r>
        <w:t xml:space="preserve"> APIs grouped in small bunches of related functions. The 3 endpoints I’m choosing to describe all fall under the name of Summoner-V3 Standard API with different endpoints and descriptions. Here are the URIs and their descriptions:</w:t>
      </w:r>
      <w:r>
        <w:br/>
      </w:r>
      <w:r>
        <w:tab/>
        <w:t>GET</w:t>
      </w:r>
      <w:r>
        <w:tab/>
        <w:t>/lol/summoner/v3/summoners/by-account/{</w:t>
      </w:r>
      <w:proofErr w:type="spellStart"/>
      <w:r>
        <w:t>accountId</w:t>
      </w:r>
      <w:proofErr w:type="spellEnd"/>
      <w:r>
        <w:t>}</w:t>
      </w:r>
    </w:p>
    <w:p w14:paraId="4CFA09A5" w14:textId="11F72919" w:rsidR="007D7502" w:rsidRDefault="007D7502" w:rsidP="007D7502">
      <w:pPr>
        <w:spacing w:after="0" w:line="240" w:lineRule="auto"/>
      </w:pPr>
      <w:r>
        <w:tab/>
      </w:r>
      <w:r>
        <w:tab/>
        <w:t>Description: Get a summoner (player) by account ID.</w:t>
      </w:r>
    </w:p>
    <w:p w14:paraId="51F05276" w14:textId="2A00EF0E" w:rsidR="007D7502" w:rsidRDefault="007D7502" w:rsidP="007D7502">
      <w:pPr>
        <w:spacing w:after="0" w:line="240" w:lineRule="auto"/>
      </w:pPr>
      <w:r>
        <w:tab/>
        <w:t>GET</w:t>
      </w:r>
      <w:r>
        <w:tab/>
        <w:t>/lol/summoner/v3/summoners/</w:t>
      </w:r>
      <w:r>
        <w:t>by-name/{</w:t>
      </w:r>
      <w:proofErr w:type="spellStart"/>
      <w:r>
        <w:t>summonerName</w:t>
      </w:r>
      <w:proofErr w:type="spellEnd"/>
      <w:r>
        <w:t>}</w:t>
      </w:r>
    </w:p>
    <w:p w14:paraId="00DFC016" w14:textId="52ACF2CD" w:rsidR="007D7502" w:rsidRDefault="007D7502" w:rsidP="007D7502">
      <w:pPr>
        <w:spacing w:after="0" w:line="240" w:lineRule="auto"/>
      </w:pPr>
      <w:r>
        <w:tab/>
      </w:r>
      <w:r>
        <w:tab/>
        <w:t>Description: Get a summoner by summoner name.</w:t>
      </w:r>
    </w:p>
    <w:p w14:paraId="4FEB8E5E" w14:textId="622319F4" w:rsidR="007D7502" w:rsidRDefault="007D7502" w:rsidP="007D7502">
      <w:pPr>
        <w:spacing w:after="0" w:line="240" w:lineRule="auto"/>
      </w:pPr>
      <w:r>
        <w:tab/>
        <w:t>GET</w:t>
      </w:r>
      <w:r>
        <w:tab/>
        <w:t>/lol/summoner/v3/summoners/</w:t>
      </w:r>
      <w:r>
        <w:t>{</w:t>
      </w:r>
      <w:proofErr w:type="spellStart"/>
      <w:r>
        <w:t>summonerID</w:t>
      </w:r>
      <w:proofErr w:type="spellEnd"/>
      <w:r>
        <w:t>}</w:t>
      </w:r>
    </w:p>
    <w:p w14:paraId="28E3831F" w14:textId="550F7E1D" w:rsidR="007D7502" w:rsidRDefault="007D7502" w:rsidP="007D7502">
      <w:pPr>
        <w:spacing w:after="0" w:line="240" w:lineRule="auto"/>
      </w:pPr>
      <w:r>
        <w:tab/>
      </w:r>
      <w:r>
        <w:tab/>
        <w:t xml:space="preserve">Description: Get a summoner by summoner ID. </w:t>
      </w:r>
    </w:p>
    <w:p w14:paraId="4E65F9F2" w14:textId="3932A9D5" w:rsidR="007D7502" w:rsidRDefault="007D7502" w:rsidP="007D7502">
      <w:pPr>
        <w:spacing w:after="0" w:line="240" w:lineRule="auto"/>
      </w:pPr>
    </w:p>
    <w:p w14:paraId="67AA1FF3" w14:textId="350966D4" w:rsidR="007D7502" w:rsidRDefault="007D7502" w:rsidP="007D7502">
      <w:pPr>
        <w:spacing w:after="0" w:line="240" w:lineRule="auto"/>
      </w:pPr>
      <w:hyperlink r:id="rId5" w:history="1">
        <w:r w:rsidRPr="0004381B">
          <w:rPr>
            <w:rStyle w:val="Hyperlink"/>
          </w:rPr>
          <w:t>https://developer.riotgames.com/api-methods/#summoner-v3/GET_getByAccountId</w:t>
        </w:r>
      </w:hyperlink>
    </w:p>
    <w:p w14:paraId="783F3C9C" w14:textId="44BAAF41" w:rsidR="007D7502" w:rsidRDefault="007D7502" w:rsidP="007D7502">
      <w:pPr>
        <w:spacing w:after="0" w:line="240" w:lineRule="auto"/>
      </w:pPr>
    </w:p>
    <w:p w14:paraId="48E21B17" w14:textId="11314448" w:rsidR="007D7502" w:rsidRPr="00F61ACA" w:rsidRDefault="007D7502" w:rsidP="007D7502">
      <w:pPr>
        <w:spacing w:after="0" w:line="240" w:lineRule="auto"/>
        <w:rPr>
          <w:b/>
        </w:rPr>
      </w:pPr>
      <w:r w:rsidRPr="00F61ACA">
        <w:rPr>
          <w:b/>
        </w:rPr>
        <w:t xml:space="preserve">NASA APIs </w:t>
      </w:r>
    </w:p>
    <w:p w14:paraId="2A15426B" w14:textId="4DF27B65" w:rsidR="007D7502" w:rsidRDefault="007D7502" w:rsidP="007D7502">
      <w:pPr>
        <w:spacing w:after="0" w:line="240" w:lineRule="auto"/>
      </w:pPr>
      <w:r>
        <w:t xml:space="preserve">Astronomy Picture of the day (APOD) API – </w:t>
      </w:r>
    </w:p>
    <w:p w14:paraId="2A0F1DB1" w14:textId="77777777" w:rsidR="00DA15EC" w:rsidRDefault="007D7502" w:rsidP="007D7502">
      <w:pPr>
        <w:spacing w:after="0" w:line="240" w:lineRule="auto"/>
      </w:pPr>
      <w:r>
        <w:tab/>
        <w:t>GET</w:t>
      </w:r>
      <w:r>
        <w:tab/>
      </w:r>
    </w:p>
    <w:p w14:paraId="10480DF6" w14:textId="0623E4D9" w:rsidR="00DA15EC" w:rsidRDefault="00DA15EC" w:rsidP="00DA15EC">
      <w:pPr>
        <w:spacing w:after="0" w:line="240" w:lineRule="auto"/>
        <w:ind w:firstLine="720"/>
      </w:pPr>
      <w:r>
        <w:t>//api.nasa.gov/planetary/</w:t>
      </w:r>
      <w:proofErr w:type="spellStart"/>
      <w:r>
        <w:t>apod</w:t>
      </w:r>
      <w:proofErr w:type="spellEnd"/>
    </w:p>
    <w:p w14:paraId="02E5C489" w14:textId="77777777" w:rsidR="00F11FCE" w:rsidRDefault="00F11FCE" w:rsidP="007D7502">
      <w:pPr>
        <w:spacing w:after="0" w:line="240" w:lineRule="auto"/>
      </w:pPr>
    </w:p>
    <w:p w14:paraId="40CFA16D" w14:textId="493EA250" w:rsidR="007D7502" w:rsidRDefault="007D7502" w:rsidP="007D7502">
      <w:pPr>
        <w:spacing w:after="0" w:line="240" w:lineRule="auto"/>
      </w:pPr>
      <w:r>
        <w:t xml:space="preserve">Description: Retrieves </w:t>
      </w:r>
      <w:r w:rsidR="00DA15EC">
        <w:t xml:space="preserve">NASA’s ‘Astronomy Picture of the day’. There are 3 additional query parameters that can be used with this API (date, </w:t>
      </w:r>
      <w:proofErr w:type="spellStart"/>
      <w:r w:rsidR="00DA15EC">
        <w:t>hd</w:t>
      </w:r>
      <w:proofErr w:type="spellEnd"/>
      <w:r w:rsidR="00DA15EC">
        <w:t xml:space="preserve"> [Boolean retrieval of HD version], and </w:t>
      </w:r>
      <w:proofErr w:type="spellStart"/>
      <w:r w:rsidR="00DA15EC">
        <w:t>api_key</w:t>
      </w:r>
      <w:proofErr w:type="spellEnd"/>
      <w:r w:rsidR="00DA15EC">
        <w:t xml:space="preserve"> [key that </w:t>
      </w:r>
      <w:proofErr w:type="spellStart"/>
      <w:r w:rsidR="00DA15EC">
        <w:t>nasa</w:t>
      </w:r>
      <w:proofErr w:type="spellEnd"/>
      <w:r w:rsidR="00DA15EC">
        <w:t xml:space="preserve"> requires for expanded usage])</w:t>
      </w:r>
    </w:p>
    <w:p w14:paraId="2FF83981" w14:textId="60C2D2B1" w:rsidR="00DA15EC" w:rsidRDefault="00DA15EC" w:rsidP="007D7502">
      <w:pPr>
        <w:spacing w:after="0" w:line="240" w:lineRule="auto"/>
      </w:pPr>
    </w:p>
    <w:p w14:paraId="10FB21C4" w14:textId="4482383C" w:rsidR="00DA15EC" w:rsidRDefault="00F11FCE" w:rsidP="007D7502">
      <w:pPr>
        <w:spacing w:after="0" w:line="240" w:lineRule="auto"/>
      </w:pPr>
      <w:hyperlink r:id="rId6" w:history="1">
        <w:r w:rsidRPr="0004381B">
          <w:rPr>
            <w:rStyle w:val="Hyperlink"/>
          </w:rPr>
          <w:t>https://api.nasa.gov/api.html#apod</w:t>
        </w:r>
      </w:hyperlink>
    </w:p>
    <w:p w14:paraId="4C5C95BF" w14:textId="77777777" w:rsidR="00F11FCE" w:rsidRDefault="00F11FCE" w:rsidP="007D7502">
      <w:pPr>
        <w:spacing w:after="0" w:line="240" w:lineRule="auto"/>
      </w:pPr>
    </w:p>
    <w:p w14:paraId="5D95E3A7" w14:textId="24EF4FA8" w:rsidR="00DA15EC" w:rsidRDefault="00DA15EC" w:rsidP="007D7502">
      <w:pPr>
        <w:spacing w:after="0" w:line="240" w:lineRule="auto"/>
      </w:pPr>
      <w:r>
        <w:t>Asteroids – NEOWs</w:t>
      </w:r>
    </w:p>
    <w:p w14:paraId="29A62E40" w14:textId="09E68963" w:rsidR="00DA15EC" w:rsidRDefault="00DA15EC" w:rsidP="007D7502">
      <w:pPr>
        <w:spacing w:after="0" w:line="240" w:lineRule="auto"/>
      </w:pPr>
      <w:r>
        <w:t>Near Earth Object Web Service</w:t>
      </w:r>
    </w:p>
    <w:p w14:paraId="6C314107" w14:textId="20F2E65F" w:rsidR="00DA15EC" w:rsidRDefault="00DA15EC" w:rsidP="007D7502">
      <w:pPr>
        <w:spacing w:after="0" w:line="240" w:lineRule="auto"/>
        <w:rPr>
          <w:rFonts w:ascii="Consolas" w:hAnsi="Consolas"/>
          <w:color w:val="333333"/>
          <w:sz w:val="18"/>
          <w:szCs w:val="18"/>
        </w:rPr>
      </w:pPr>
      <w:r>
        <w:tab/>
        <w:t>GET</w:t>
      </w:r>
      <w:r>
        <w:tab/>
        <w:t>/</w:t>
      </w:r>
      <w:r>
        <w:rPr>
          <w:rFonts w:ascii="Consolas" w:hAnsi="Consolas"/>
          <w:color w:val="333333"/>
          <w:sz w:val="18"/>
          <w:szCs w:val="18"/>
        </w:rPr>
        <w:t>/api.nasa.gov/neo/rest/v1/feed?start_date=START_DATE&amp;end_date=END_DATE&amp;api_key=API_KEY</w:t>
      </w:r>
    </w:p>
    <w:p w14:paraId="6FAC8A32" w14:textId="77777777" w:rsidR="00F11FCE" w:rsidRDefault="00F11FCE" w:rsidP="007D7502">
      <w:pPr>
        <w:spacing w:after="0" w:line="240" w:lineRule="auto"/>
      </w:pPr>
    </w:p>
    <w:p w14:paraId="217C808A" w14:textId="380D4212" w:rsidR="00DA15EC" w:rsidRDefault="00DA15EC" w:rsidP="007D7502">
      <w:pPr>
        <w:spacing w:after="0" w:line="240" w:lineRule="auto"/>
      </w:pPr>
      <w:r>
        <w:t>Description: Retrieves a list of near earth asteroids based on their closest approach date to Earth.</w:t>
      </w:r>
    </w:p>
    <w:p w14:paraId="7630FEDC" w14:textId="50AE37FB" w:rsidR="00DA15EC" w:rsidRDefault="00DA15EC" w:rsidP="007D7502">
      <w:pPr>
        <w:spacing w:after="0" w:line="240" w:lineRule="auto"/>
      </w:pPr>
    </w:p>
    <w:p w14:paraId="46A66DFA" w14:textId="3B330A49" w:rsidR="00DA15EC" w:rsidRDefault="00DA15EC" w:rsidP="007D7502">
      <w:pPr>
        <w:spacing w:after="0" w:line="240" w:lineRule="auto"/>
      </w:pPr>
      <w:hyperlink r:id="rId7" w:history="1">
        <w:r w:rsidRPr="0004381B">
          <w:rPr>
            <w:rStyle w:val="Hyperlink"/>
          </w:rPr>
          <w:t>https://api.nasa.gov/api.html#NeoWS</w:t>
        </w:r>
      </w:hyperlink>
    </w:p>
    <w:p w14:paraId="1AFD4F7D" w14:textId="301E6312" w:rsidR="00DA15EC" w:rsidRDefault="00DA15EC" w:rsidP="007D7502">
      <w:pPr>
        <w:spacing w:after="0" w:line="240" w:lineRule="auto"/>
      </w:pPr>
    </w:p>
    <w:p w14:paraId="18CB6722" w14:textId="135E92A6" w:rsidR="00DA15EC" w:rsidRDefault="00DA15EC" w:rsidP="007D7502">
      <w:pPr>
        <w:spacing w:after="0" w:line="240" w:lineRule="auto"/>
      </w:pPr>
      <w:r>
        <w:t xml:space="preserve">EXOPLANET Archive APIs – </w:t>
      </w:r>
    </w:p>
    <w:p w14:paraId="197A0AF5" w14:textId="0ABE974F" w:rsidR="00DA15EC" w:rsidRDefault="00DA15EC" w:rsidP="007D7502">
      <w:pPr>
        <w:spacing w:after="0" w:line="240" w:lineRule="auto"/>
      </w:pPr>
      <w:r>
        <w:t>NAME: Confirmed planets that transit their host stars</w:t>
      </w:r>
    </w:p>
    <w:p w14:paraId="4CBF66F9" w14:textId="7405F16B" w:rsidR="00DA15EC" w:rsidRDefault="00DA15EC" w:rsidP="007D7502">
      <w:pPr>
        <w:spacing w:after="0" w:line="240" w:lineRule="auto"/>
      </w:pPr>
      <w:r>
        <w:tab/>
        <w:t>GET</w:t>
      </w:r>
    </w:p>
    <w:p w14:paraId="230B7D59" w14:textId="7E70BB25" w:rsidR="00DA15EC" w:rsidRDefault="00DA15EC" w:rsidP="00DA15EC">
      <w:pPr>
        <w:spacing w:after="0" w:line="240" w:lineRule="auto"/>
        <w:ind w:left="720"/>
      </w:pPr>
      <w:proofErr w:type="gramStart"/>
      <w:r w:rsidRPr="00DA15EC">
        <w:t>//exoplanetarchive.ipac.caltech.edu/cgi-bin/nstedAPI/nph</w:t>
      </w:r>
      <w:r>
        <w:t>-</w:t>
      </w:r>
      <w:r w:rsidRPr="00DA15EC">
        <w:t>nstedAPI?&amp;</w:t>
      </w:r>
      <w:proofErr w:type="gramEnd"/>
      <w:r w:rsidRPr="00DA15EC">
        <w:t>table=exoplanets&amp;format=ipac&amp;where=pl_kepflag=1</w:t>
      </w:r>
    </w:p>
    <w:p w14:paraId="527044D3" w14:textId="77777777" w:rsidR="00F11FCE" w:rsidRDefault="00F11FCE" w:rsidP="00DA15EC">
      <w:pPr>
        <w:spacing w:after="0" w:line="240" w:lineRule="auto"/>
      </w:pPr>
    </w:p>
    <w:p w14:paraId="45C88270" w14:textId="5132FF58" w:rsidR="00DA15EC" w:rsidRDefault="00DA15EC" w:rsidP="00DA15EC">
      <w:pPr>
        <w:spacing w:after="0" w:line="240" w:lineRule="auto"/>
      </w:pPr>
      <w:r>
        <w:t>Description: Through access to NASA’s Exoplanet Archive this request</w:t>
      </w:r>
      <w:r w:rsidR="00F11FCE">
        <w:t xml:space="preserve"> will return a list of all confirmed planets that have been archived that are known to transit their host stars. We are not alone.</w:t>
      </w:r>
    </w:p>
    <w:p w14:paraId="2C7AA697" w14:textId="4E3623ED" w:rsidR="00F11FCE" w:rsidRDefault="00F11FCE" w:rsidP="00DA15EC">
      <w:pPr>
        <w:spacing w:after="0" w:line="240" w:lineRule="auto"/>
      </w:pPr>
    </w:p>
    <w:p w14:paraId="0E0D16BD" w14:textId="6C2ED4EA" w:rsidR="00F11FCE" w:rsidRDefault="00F11FCE" w:rsidP="00DA15EC">
      <w:pPr>
        <w:spacing w:after="0" w:line="240" w:lineRule="auto"/>
      </w:pPr>
      <w:hyperlink r:id="rId8" w:history="1">
        <w:r w:rsidRPr="0004381B">
          <w:rPr>
            <w:rStyle w:val="Hyperlink"/>
          </w:rPr>
          <w:t>https://api.nasa.gov/api.html#exoPlanetIntro</w:t>
        </w:r>
      </w:hyperlink>
    </w:p>
    <w:p w14:paraId="1F991137" w14:textId="77777777" w:rsidR="00F11FCE" w:rsidRDefault="00F11FCE" w:rsidP="00DA15EC">
      <w:pPr>
        <w:spacing w:after="0" w:line="240" w:lineRule="auto"/>
      </w:pPr>
    </w:p>
    <w:p w14:paraId="3A6111D4" w14:textId="77777777" w:rsidR="00F61ACA" w:rsidRDefault="00F61ACA" w:rsidP="00DA15EC">
      <w:pPr>
        <w:spacing w:after="0" w:line="240" w:lineRule="auto"/>
        <w:rPr>
          <w:b/>
        </w:rPr>
      </w:pPr>
    </w:p>
    <w:p w14:paraId="0C57B97B" w14:textId="0B64F03D" w:rsidR="00F11FCE" w:rsidRPr="00F61ACA" w:rsidRDefault="00F11FCE" w:rsidP="00DA15EC">
      <w:pPr>
        <w:spacing w:after="0" w:line="240" w:lineRule="auto"/>
        <w:rPr>
          <w:b/>
        </w:rPr>
      </w:pPr>
      <w:r w:rsidRPr="00F61ACA">
        <w:rPr>
          <w:b/>
        </w:rPr>
        <w:lastRenderedPageBreak/>
        <w:t xml:space="preserve">INSTAGRAM APIs – </w:t>
      </w:r>
    </w:p>
    <w:p w14:paraId="7B6C781E" w14:textId="5165FCF4" w:rsidR="00F11FCE" w:rsidRDefault="00F11FCE" w:rsidP="00DA15EC">
      <w:pPr>
        <w:spacing w:after="0" w:line="240" w:lineRule="auto"/>
      </w:pPr>
    </w:p>
    <w:p w14:paraId="5BDE5B9B" w14:textId="28041A6B" w:rsidR="00F11FCE" w:rsidRDefault="00F11FCE" w:rsidP="00DA15EC">
      <w:pPr>
        <w:spacing w:after="0" w:line="240" w:lineRule="auto"/>
      </w:pPr>
      <w:r>
        <w:t xml:space="preserve">Name: </w:t>
      </w:r>
      <w:r>
        <w:tab/>
      </w:r>
      <w:r w:rsidR="00F61ACA">
        <w:t>USER Endpoint</w:t>
      </w:r>
      <w:r w:rsidR="00F61ACA">
        <w:t xml:space="preserve">s - </w:t>
      </w:r>
      <w:r w:rsidR="007672CA">
        <w:t>/users</w:t>
      </w:r>
      <w:r w:rsidR="00F61ACA">
        <w:t>/self</w:t>
      </w:r>
    </w:p>
    <w:p w14:paraId="72CE552F" w14:textId="3B5B19B0" w:rsidR="00F11FCE" w:rsidRDefault="00F11FCE" w:rsidP="00DA15EC">
      <w:pPr>
        <w:spacing w:after="0" w:line="240" w:lineRule="auto"/>
      </w:pPr>
      <w:r>
        <w:t xml:space="preserve">GET </w:t>
      </w:r>
      <w:r>
        <w:tab/>
      </w:r>
      <w:r>
        <w:rPr>
          <w:rFonts w:ascii="Consolas" w:hAnsi="Consolas"/>
          <w:color w:val="222222"/>
          <w:sz w:val="17"/>
          <w:szCs w:val="17"/>
          <w:shd w:val="clear" w:color="auto" w:fill="FFFFFF"/>
        </w:rPr>
        <w:t>//api.instagram.com/v1/users/self/?</w:t>
      </w:r>
      <w:proofErr w:type="spellStart"/>
      <w:r>
        <w:rPr>
          <w:rFonts w:ascii="Consolas" w:hAnsi="Consolas"/>
          <w:color w:val="222222"/>
          <w:sz w:val="17"/>
          <w:szCs w:val="17"/>
          <w:shd w:val="clear" w:color="auto" w:fill="FFFFFF"/>
        </w:rPr>
        <w:t>access_token</w:t>
      </w:r>
      <w:proofErr w:type="spellEnd"/>
      <w:r>
        <w:rPr>
          <w:rFonts w:ascii="Consolas" w:hAnsi="Consolas"/>
          <w:color w:val="222222"/>
          <w:sz w:val="17"/>
          <w:szCs w:val="17"/>
          <w:shd w:val="clear" w:color="auto" w:fill="FFFFFF"/>
        </w:rPr>
        <w:t>=ACCESS-TOKEN</w:t>
      </w:r>
    </w:p>
    <w:p w14:paraId="62B1931F" w14:textId="1DE347DD" w:rsidR="00F11FCE" w:rsidRDefault="00F61ACA" w:rsidP="00DA15EC">
      <w:pPr>
        <w:spacing w:after="0" w:line="240" w:lineRule="auto"/>
      </w:pPr>
      <w:r>
        <w:t>Description: Gets information about the owner of the access token (an Instagram user)</w:t>
      </w:r>
    </w:p>
    <w:p w14:paraId="3348A0A9" w14:textId="04482FCA" w:rsidR="00F61ACA" w:rsidRDefault="00F61ACA" w:rsidP="00DA15EC">
      <w:pPr>
        <w:spacing w:after="0" w:line="240" w:lineRule="auto"/>
      </w:pPr>
    </w:p>
    <w:p w14:paraId="605E1B4B" w14:textId="7A92D1AA" w:rsidR="00F61ACA" w:rsidRDefault="00F61ACA" w:rsidP="00DA15EC">
      <w:pPr>
        <w:spacing w:after="0" w:line="240" w:lineRule="auto"/>
      </w:pPr>
      <w:r>
        <w:t>Name:</w:t>
      </w:r>
      <w:r>
        <w:tab/>
        <w:t>USER Endpoints - /users/self/media/recent</w:t>
      </w:r>
    </w:p>
    <w:p w14:paraId="0B305C9B" w14:textId="64CACF65" w:rsidR="00F11FCE" w:rsidRDefault="00F61ACA" w:rsidP="00DA15EC">
      <w:pPr>
        <w:spacing w:after="0" w:line="240" w:lineRule="auto"/>
      </w:pPr>
      <w:r>
        <w:t>GET</w:t>
      </w:r>
      <w:r>
        <w:tab/>
        <w:t>//api.instagram.com/v1/users/self/media/recent/?access_token=ACCESS-TOKEN</w:t>
      </w:r>
    </w:p>
    <w:p w14:paraId="53834628" w14:textId="0D2F4C43" w:rsidR="00F61ACA" w:rsidRDefault="00F61ACA" w:rsidP="00DA15EC">
      <w:pPr>
        <w:spacing w:after="0" w:line="240" w:lineRule="auto"/>
      </w:pPr>
      <w:r>
        <w:t xml:space="preserve">Description: Gets the most recent media of the user. </w:t>
      </w:r>
    </w:p>
    <w:p w14:paraId="6A8D67FA" w14:textId="60BAFCCF" w:rsidR="00F61ACA" w:rsidRDefault="00F61ACA" w:rsidP="00DA15EC">
      <w:pPr>
        <w:spacing w:after="0" w:line="240" w:lineRule="auto"/>
      </w:pPr>
    </w:p>
    <w:p w14:paraId="00817ADA" w14:textId="194CB605" w:rsidR="00F61ACA" w:rsidRDefault="00F61ACA" w:rsidP="00DA15EC">
      <w:pPr>
        <w:spacing w:after="0" w:line="240" w:lineRule="auto"/>
      </w:pPr>
      <w:hyperlink r:id="rId9" w:history="1">
        <w:r w:rsidRPr="0004381B">
          <w:rPr>
            <w:rStyle w:val="Hyperlink"/>
          </w:rPr>
          <w:t>https://www.instagram.com/developer/endpoints/users/</w:t>
        </w:r>
      </w:hyperlink>
    </w:p>
    <w:p w14:paraId="72A40060" w14:textId="2EEFAD3E" w:rsidR="00F61ACA" w:rsidRDefault="00F61ACA" w:rsidP="00DA15EC">
      <w:pPr>
        <w:spacing w:after="0" w:line="240" w:lineRule="auto"/>
      </w:pPr>
    </w:p>
    <w:p w14:paraId="3BD5EBAE" w14:textId="3BCC3E89" w:rsidR="00F61ACA" w:rsidRDefault="00F61ACA" w:rsidP="00DA15EC">
      <w:pPr>
        <w:spacing w:after="0" w:line="240" w:lineRule="auto"/>
      </w:pPr>
      <w:r>
        <w:t>Name:</w:t>
      </w:r>
      <w:r>
        <w:tab/>
        <w:t>Comment Endpoints - /media/media-id/comments</w:t>
      </w:r>
    </w:p>
    <w:p w14:paraId="51A48532" w14:textId="2283DCDB" w:rsidR="00F61ACA" w:rsidRDefault="00F61ACA" w:rsidP="00DA15EC">
      <w:pPr>
        <w:spacing w:after="0" w:line="240" w:lineRule="auto"/>
      </w:pPr>
      <w:r>
        <w:t xml:space="preserve">GET </w:t>
      </w:r>
      <w:r>
        <w:tab/>
      </w:r>
      <w:bookmarkStart w:id="0" w:name="_GoBack"/>
      <w:bookmarkEnd w:id="0"/>
      <w:r w:rsidRPr="00F61ACA">
        <w:t>//api.instagram.com/v1/media/{media-id}/comments?access_token=ACCESS-TOKEN</w:t>
      </w:r>
    </w:p>
    <w:p w14:paraId="394C047B" w14:textId="10EBDAAB" w:rsidR="00F61ACA" w:rsidRDefault="00F61ACA" w:rsidP="00DA15EC">
      <w:pPr>
        <w:spacing w:after="0" w:line="240" w:lineRule="auto"/>
      </w:pPr>
      <w:r>
        <w:t>Description: Gets a list of recent comments on a media object</w:t>
      </w:r>
    </w:p>
    <w:p w14:paraId="433096D5" w14:textId="3A173282" w:rsidR="00F61ACA" w:rsidRDefault="00F61ACA" w:rsidP="00DA15EC">
      <w:pPr>
        <w:spacing w:after="0" w:line="240" w:lineRule="auto"/>
      </w:pPr>
    </w:p>
    <w:p w14:paraId="26F989DB" w14:textId="66421C21" w:rsidR="00F61ACA" w:rsidRDefault="00F61ACA" w:rsidP="00DA15EC">
      <w:pPr>
        <w:spacing w:after="0" w:line="240" w:lineRule="auto"/>
      </w:pPr>
      <w:r w:rsidRPr="00F61ACA">
        <w:t>https://www.instagram.com/developer/endpoints/comments/</w:t>
      </w:r>
    </w:p>
    <w:p w14:paraId="5C0A8C4E" w14:textId="77777777" w:rsidR="00F61ACA" w:rsidRDefault="00F61ACA" w:rsidP="00DA15EC">
      <w:pPr>
        <w:spacing w:after="0" w:line="240" w:lineRule="auto"/>
      </w:pPr>
    </w:p>
    <w:p w14:paraId="6C758F42" w14:textId="77777777" w:rsidR="00F11FCE" w:rsidRDefault="00F11FCE" w:rsidP="00DA15EC">
      <w:pPr>
        <w:spacing w:after="0" w:line="240" w:lineRule="auto"/>
      </w:pPr>
    </w:p>
    <w:sectPr w:rsidR="00F11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7582F"/>
    <w:rsid w:val="000C53A0"/>
    <w:rsid w:val="004143D3"/>
    <w:rsid w:val="00510923"/>
    <w:rsid w:val="007672CA"/>
    <w:rsid w:val="007D7502"/>
    <w:rsid w:val="0087364B"/>
    <w:rsid w:val="00BD5038"/>
    <w:rsid w:val="00DA15EC"/>
    <w:rsid w:val="00EF7BDD"/>
    <w:rsid w:val="00F11FCE"/>
    <w:rsid w:val="00F61ACA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E4C32"/>
  <w15:chartTrackingRefBased/>
  <w15:docId w15:val="{B9C12D31-0199-4FA3-B248-944B18B7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nasa.gov/api.html#exoPlanetIntr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i.nasa.gov/api.html#Neo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i.nasa.gov/api.html#apo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eveloper.riotgames.com/api-methods/#summoner-v3/GET_getByAccountI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developer/endpoints/us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D187-5B8A-467B-853B-2E6AA32B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nd Tanner (Student)</dc:creator>
  <cp:keywords/>
  <dc:description/>
  <cp:lastModifiedBy>Leiland Tanner (Student)</cp:lastModifiedBy>
  <cp:revision>1</cp:revision>
  <dcterms:created xsi:type="dcterms:W3CDTF">2018-09-20T20:35:00Z</dcterms:created>
  <dcterms:modified xsi:type="dcterms:W3CDTF">2018-09-20T22:13:00Z</dcterms:modified>
</cp:coreProperties>
</file>